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284"/>
        <w:gridCol w:w="19882"/>
        <w:gridCol w:w="5289"/>
        <w:gridCol w:w="1866"/>
        <w:gridCol w:w="889"/>
        <w:gridCol w:w="1463"/>
        <w:gridCol w:w="730"/>
        <w:gridCol w:w="1611"/>
      </w:tblGrid>
      <w:tr w:rsidR="00197999" w:rsidRPr="00197999" w14:paraId="1298C51E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380E332" w14:textId="77777777"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  <w:r w:rsidRPr="0019799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  <w:t xml:space="preserve">Likovna umjetnost i dizajn do izbora zanimanja - 1. razred srednje škole </w:t>
            </w:r>
          </w:p>
        </w:tc>
      </w:tr>
      <w:tr w:rsidR="00197999" w:rsidRPr="00197999" w14:paraId="5B133817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C1C" w14:textId="77777777" w:rsidR="00197999" w:rsidRPr="00197999" w:rsidRDefault="00197999" w:rsidP="00197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197999" w:rsidRPr="00B601FF" w14:paraId="7311AAFB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B3DC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8CE" w14:textId="6AAA7558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EOGRAFIJA 1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z geografije za I. razred srednjih strukovnih škola</w:t>
            </w:r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="002066D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Vuk, izdavač Meridijani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54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Emil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Ružica Vuk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AF5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4DB6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2E9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FB4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90A3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5B4E6FB1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370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3BB" w14:textId="7F0A1014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VIJEST 1 :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udžbenik za 1. razred gimnazije</w:t>
            </w:r>
            <w:r w:rsidR="005B357D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</w:t>
            </w:r>
            <w:r w:rsidR="00E1157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5B357D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E92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mir Mijatović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C56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C1A6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BFA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429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C78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3AD4B5FE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7A2" w14:textId="59A80F18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197999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197999" w:rsidRPr="00B601FF" w14:paraId="5DD19891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99BC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BAFA" w14:textId="1F57F811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INTERMEDIATE STUDENT'S BOOK : udžbenik engleskog jezika za </w:t>
            </w:r>
          </w:p>
          <w:p w14:paraId="7B55B63C" w14:textId="4017C341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1. i 2. razred gimnazija i 4-god. strukovnih škola, prvi strani jezik; 2. i 3. razred 4-god. strukovnih škola, </w:t>
            </w:r>
          </w:p>
          <w:p w14:paraId="4E546736" w14:textId="0CD470AE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; 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5903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C2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7EC5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88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A3E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3A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56DD1811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CB8A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0D1" w14:textId="4CF38825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INTERMEDIATE WORKBOOK A : radna bilježnica za engleski jezik, </w:t>
            </w:r>
          </w:p>
          <w:p w14:paraId="0B5485C5" w14:textId="35BAD17A" w:rsidR="00C7725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1. razred gimnazija i 4-god. strukovnih škola, prvi strani jezik; 2. razred 4-god. strukovnih škola, prvi strani jezik; </w:t>
            </w:r>
          </w:p>
          <w:p w14:paraId="674B574E" w14:textId="5B030D96" w:rsidR="00197999" w:rsidRPr="00B601FF" w:rsidRDefault="00785773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97999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 4-god. strukovnih škola, drugi strani jezik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33EF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78B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72AB" w14:textId="77777777" w:rsidR="00197999" w:rsidRPr="00B601FF" w:rsidRDefault="00197999" w:rsidP="0019799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56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7F20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E83D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0664D7" w:rsidRPr="00B601FF" w14:paraId="0FFB9D59" w14:textId="77777777" w:rsidTr="005D5B46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2EF2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3E7" w14:textId="24CD9CEE" w:rsidR="000664D7" w:rsidRPr="00B601FF" w:rsidRDefault="00785773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664D7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1 - SMISAO I ORIJENTACIJA</w:t>
            </w:r>
            <w:r w:rsidR="000664D7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u prvom razredu gimnazija i srednjih škola</w:t>
            </w:r>
            <w:r w:rsidR="005B357D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Školska knjiga, Zagreb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D4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Bruno Ćurko, Igor Lukić, Marko Zec, Marin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tinić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F80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D5A" w14:textId="77777777" w:rsidR="000664D7" w:rsidRPr="00B601FF" w:rsidRDefault="000664D7" w:rsidP="00E638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FA4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B97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D21E" w14:textId="77777777" w:rsidR="000664D7" w:rsidRPr="00B601FF" w:rsidRDefault="000664D7" w:rsidP="00E6384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 razred srednje škole</w:t>
            </w:r>
          </w:p>
        </w:tc>
      </w:tr>
      <w:tr w:rsidR="00197999" w:rsidRPr="00B601FF" w14:paraId="1A8B9B2C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1102" w:type="dxa"/>
              <w:tblLook w:val="04A0" w:firstRow="1" w:lastRow="0" w:firstColumn="1" w:lastColumn="0" w:noHBand="0" w:noVBand="1"/>
            </w:tblPr>
            <w:tblGrid>
              <w:gridCol w:w="236"/>
              <w:gridCol w:w="19430"/>
              <w:gridCol w:w="5191"/>
              <w:gridCol w:w="1834"/>
              <w:gridCol w:w="889"/>
              <w:gridCol w:w="1256"/>
              <w:gridCol w:w="682"/>
              <w:gridCol w:w="1584"/>
            </w:tblGrid>
            <w:tr w:rsidR="000664D7" w:rsidRPr="00B601FF" w14:paraId="45BCC7A0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007A5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21424" w14:textId="5EEB9A90" w:rsidR="000664D7" w:rsidRPr="00B601FF" w:rsidRDefault="005B357D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VJERONAUK:</w:t>
                  </w:r>
                  <w:r w:rsidR="000664D7"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TRAŽITELJI SMISLA</w:t>
                  </w:r>
                  <w:r w:rsidR="000664D7"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: udžbenik vjeronauka za 1. razred srednjih škola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B82B1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Viktorija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Gadža</w:t>
                  </w:r>
                  <w:proofErr w:type="spellEnd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, Nikola Milanović, Rudi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Paloš</w:t>
                  </w:r>
                  <w:proofErr w:type="spellEnd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1A36D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798B7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53,00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71BB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SALESIANA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9F730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B601FF" w14:paraId="5F74C6F1" w14:textId="77777777" w:rsidTr="00985B3D">
              <w:trPr>
                <w:trHeight w:val="312"/>
              </w:trPr>
              <w:tc>
                <w:tcPr>
                  <w:tcW w:w="311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32122" w14:textId="77777777" w:rsidR="006536C4" w:rsidRPr="00B601FF" w:rsidRDefault="006536C4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14:paraId="085B17A8" w14:textId="70DB86BC" w:rsidR="00BF0862" w:rsidRPr="00B601FF" w:rsidRDefault="005D5B46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0664D7" w:rsidRPr="00B601F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HRVATSKI JEZIK  </w:t>
                  </w:r>
                </w:p>
                <w:p w14:paraId="29A736B7" w14:textId="3A83194E" w:rsidR="000664D7" w:rsidRPr="00B601FF" w:rsidRDefault="005D5B46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0664D7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njiževnost 1 – čitanka za 1. razred četverogodišnjih strukovnih škola – autorica: Snježana </w:t>
                  </w:r>
                  <w:proofErr w:type="spellStart"/>
                  <w:r w:rsidR="000664D7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  <w:proofErr w:type="spellEnd"/>
                </w:p>
                <w:p w14:paraId="0EEAC42E" w14:textId="76A14CC1" w:rsidR="00BF0862" w:rsidRPr="00B601FF" w:rsidRDefault="005D5B46" w:rsidP="000664D7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BF0862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Hrvatski jezik 1 – udžbenik za 1. razred srednjih strukovnih škola - autorica: Snježana </w:t>
                  </w:r>
                  <w:proofErr w:type="spellStart"/>
                  <w:r w:rsidR="00BF0862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  <w:proofErr w:type="spellEnd"/>
                </w:p>
              </w:tc>
            </w:tr>
            <w:tr w:rsidR="000664D7" w:rsidRPr="00B601FF" w14:paraId="6F589EE8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0E82A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5A38" w14:textId="26FE7DFD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MATEMATIKA 1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: udžbenik i zbirka zadataka za 1. razred trogodišnjih strukovnih škola</w:t>
                  </w:r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, Sanja </w:t>
                  </w:r>
                  <w:proofErr w:type="spellStart"/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Varošanec</w:t>
                  </w:r>
                  <w:proofErr w:type="spellEnd"/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CCA59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Sanja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Varošanec</w:t>
                  </w:r>
                  <w:proofErr w:type="spellEnd"/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B6E0E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 i zbirka zadataka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9F1FE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11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56E20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ELEMENT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E74B9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D8C4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  <w:tr w:rsidR="000664D7" w:rsidRPr="00B601FF" w14:paraId="267D0F80" w14:textId="77777777" w:rsidTr="00985B3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523F7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98345" w14:textId="77777777" w:rsidR="005B357D" w:rsidRDefault="005B357D" w:rsidP="000664D7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 xml:space="preserve">       </w:t>
                  </w:r>
                </w:p>
                <w:p w14:paraId="218F5116" w14:textId="735CCA1F" w:rsidR="000664D7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4B64C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hr-HR"/>
                    </w:rPr>
                    <w:t>KEMIJA 1 :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udžbenik kemije za 1. razred</w:t>
                  </w:r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strukovnih škola s jednogodišnjim</w:t>
                  </w: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 programom kemije</w:t>
                  </w:r>
                  <w:r w:rsidR="005B357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, Kemija oko nas</w:t>
                  </w:r>
                  <w:r w:rsidR="00785773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, Herak, </w:t>
                  </w:r>
                </w:p>
                <w:p w14:paraId="4CD193F8" w14:textId="46FC2690" w:rsidR="005B357D" w:rsidRPr="00B601FF" w:rsidRDefault="005B357D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Sever,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677BF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 xml:space="preserve">Mihovil Hus, Dunja </w:t>
                  </w:r>
                  <w:proofErr w:type="spellStart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Nöthig</w:t>
                  </w:r>
                  <w:proofErr w:type="spellEnd"/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-Hus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AE62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udžbenik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AB0D4" w14:textId="77777777" w:rsidR="000664D7" w:rsidRPr="00B601FF" w:rsidRDefault="000664D7" w:rsidP="000664D7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97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E9CF2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ŠK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7A0EB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52945" w14:textId="77777777" w:rsidR="000664D7" w:rsidRPr="00B601FF" w:rsidRDefault="000664D7" w:rsidP="000664D7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  <w:t>1. razred srednje škole</w:t>
                  </w:r>
                </w:p>
              </w:tc>
            </w:tr>
          </w:tbl>
          <w:p w14:paraId="26C87203" w14:textId="12266FEB" w:rsidR="006536C4" w:rsidRPr="00B601FF" w:rsidRDefault="006536C4" w:rsidP="000664D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</w:p>
          <w:p w14:paraId="72CAAA60" w14:textId="64D16952" w:rsidR="00985B3D" w:rsidRPr="00B601FF" w:rsidRDefault="008D12F6" w:rsidP="00985B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985B3D" w:rsidRPr="004B64C4">
              <w:rPr>
                <w:rFonts w:cs="Arial"/>
                <w:b/>
                <w:sz w:val="20"/>
                <w:szCs w:val="20"/>
              </w:rPr>
              <w:t>LIKOVNA UMJETNOST 1</w:t>
            </w:r>
            <w:r w:rsidR="00985B3D" w:rsidRPr="00B601FF">
              <w:rPr>
                <w:rFonts w:cs="Arial"/>
                <w:sz w:val="20"/>
                <w:szCs w:val="20"/>
              </w:rPr>
              <w:t xml:space="preserve"> : udžbenik likovne umjetnosti u prvom razredu gimnazije- Jadranka </w:t>
            </w:r>
            <w:proofErr w:type="spellStart"/>
            <w:r w:rsidR="00985B3D" w:rsidRPr="00B601FF">
              <w:rPr>
                <w:rFonts w:cs="Arial"/>
                <w:sz w:val="20"/>
                <w:szCs w:val="20"/>
              </w:rPr>
              <w:t>Damjanov</w:t>
            </w:r>
            <w:proofErr w:type="spellEnd"/>
            <w:r w:rsidR="00985B3D" w:rsidRPr="00B601FF">
              <w:rPr>
                <w:rFonts w:cs="Arial"/>
                <w:sz w:val="20"/>
                <w:szCs w:val="20"/>
              </w:rPr>
              <w:t xml:space="preserve"> </w:t>
            </w:r>
          </w:p>
          <w:p w14:paraId="63F71FCB" w14:textId="6F5B836B" w:rsidR="00197999" w:rsidRPr="00B601FF" w:rsidRDefault="00785773" w:rsidP="00B541E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B541E9" w:rsidRPr="004B64C4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LAZGLAZBENI</w:t>
            </w:r>
            <w:r w:rsidR="00B541E9" w:rsidRPr="004B64C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NTAKTI 1</w:t>
            </w:r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– Profil – Nataša </w:t>
            </w:r>
            <w:proofErr w:type="spellStart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Perak</w:t>
            </w:r>
            <w:proofErr w:type="spellEnd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ovrinčević</w:t>
            </w:r>
            <w:proofErr w:type="spellEnd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, Ljiljana </w:t>
            </w:r>
            <w:proofErr w:type="spellStart"/>
            <w:r w:rsidR="00B541E9" w:rsidRPr="00B601FF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Šćedrov</w:t>
            </w:r>
            <w:proofErr w:type="spellEnd"/>
          </w:p>
        </w:tc>
      </w:tr>
      <w:tr w:rsidR="00197999" w:rsidRPr="00B601FF" w14:paraId="5B5A1D88" w14:textId="77777777" w:rsidTr="006536C4">
        <w:trPr>
          <w:trHeight w:val="312"/>
        </w:trPr>
        <w:tc>
          <w:tcPr>
            <w:tcW w:w="3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417" w14:textId="77777777" w:rsidR="00197999" w:rsidRPr="00B601FF" w:rsidRDefault="00197999" w:rsidP="0019799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B2BC8E4" w14:textId="77777777" w:rsidR="00A63D7E" w:rsidRPr="00B601FF" w:rsidRDefault="00A63D7E">
      <w:pPr>
        <w:rPr>
          <w:rFonts w:cs="Arial"/>
          <w:sz w:val="20"/>
          <w:szCs w:val="20"/>
        </w:rPr>
      </w:pPr>
    </w:p>
    <w:p w14:paraId="49C6AE8A" w14:textId="77777777" w:rsidR="00A63D7E" w:rsidRPr="00B601FF" w:rsidRDefault="00A63D7E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</w:p>
    <w:p w14:paraId="6622CA8F" w14:textId="77777777" w:rsidR="005316E8" w:rsidRPr="00B601FF" w:rsidRDefault="005316E8">
      <w:pPr>
        <w:rPr>
          <w:rFonts w:cs="Arial"/>
          <w:sz w:val="20"/>
          <w:szCs w:val="20"/>
        </w:rPr>
      </w:pPr>
    </w:p>
    <w:tbl>
      <w:tblPr>
        <w:tblW w:w="31680" w:type="dxa"/>
        <w:tblInd w:w="-851" w:type="dxa"/>
        <w:tblLook w:val="04A0" w:firstRow="1" w:lastRow="0" w:firstColumn="1" w:lastColumn="0" w:noHBand="0" w:noVBand="1"/>
      </w:tblPr>
      <w:tblGrid>
        <w:gridCol w:w="425"/>
        <w:gridCol w:w="20552"/>
        <w:gridCol w:w="4345"/>
        <w:gridCol w:w="1942"/>
        <w:gridCol w:w="889"/>
        <w:gridCol w:w="1463"/>
        <w:gridCol w:w="730"/>
        <w:gridCol w:w="1675"/>
      </w:tblGrid>
      <w:tr w:rsidR="00147132" w:rsidRPr="00B601FF" w14:paraId="25590803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FC1B56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2. razred srednje škole </w:t>
            </w:r>
          </w:p>
        </w:tc>
      </w:tr>
      <w:tr w:rsidR="00147132" w:rsidRPr="00B601FF" w14:paraId="6A4DEBF9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1B8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785773" w14:paraId="7C650D5E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8CE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F83" w14:textId="4E676E7B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EOGRAFIJA 2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z geografije za II. razred srednjih strukovnih škola</w:t>
            </w:r>
            <w:r w:rsidR="00D34544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Feletar</w:t>
            </w:r>
            <w:proofErr w:type="spellEnd"/>
            <w:r w:rsidR="00D07F2F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izdavač Meridijani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14EB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Emil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okonaj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Dragutin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Feletar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40F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1F20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7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9FF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0A3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7B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5AE8B905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532" w14:textId="77777777" w:rsidR="009C72BD" w:rsidRPr="00785773" w:rsidRDefault="009C72BD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7305B75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EFE1" w14:textId="77777777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POVIJEST 2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za 2. razred gimnazije</w:t>
            </w:r>
            <w:r w:rsidR="00931DDE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„ALFA“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210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Ane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irin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Tomislav Šarlija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BC2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3D8B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6BB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39E0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2D53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147132" w:rsidRPr="00785773" w14:paraId="650CF62C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829" w14:textId="1F9B1409" w:rsidR="00147132" w:rsidRPr="00785773" w:rsidRDefault="00EF01D5" w:rsidP="00EF01D5">
            <w:pPr>
              <w:spacing w:after="0" w:line="240" w:lineRule="auto"/>
              <w:ind w:right="-568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147132"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29605D" w:rsidRPr="00785773" w14:paraId="7F0348D5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E88D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BD49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WORKBOOK B : radna bilježnica za engleski jezik,</w:t>
            </w:r>
          </w:p>
          <w:p w14:paraId="694FD6E7" w14:textId="129D55A4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gimnazija i</w:t>
            </w:r>
            <w:r w:rsidR="00EF01D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-god. strukovnih škola,</w:t>
            </w:r>
            <w:r w:rsidR="00EF01D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prvi strani jezik; 3. razred 4-god. strukovnih škola,prvi strani jezik; </w:t>
            </w:r>
          </w:p>
          <w:p w14:paraId="4A8238A5" w14:textId="4DD295B5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</w:t>
            </w:r>
            <w:r w:rsid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077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5A2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EBB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9A1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2C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C64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3F0108F8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1C9" w14:textId="2D5970C5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083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INTERMEDIATE STUDENT'S BOOK : udžbenik engleskog jezika za 1. i 2. razred</w:t>
            </w:r>
          </w:p>
          <w:p w14:paraId="67EA9AE1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gimnazija i 4-god. strukovnih škola, prvi strani jezik; 2. i 3. razred 4-god. strukovnih škola, prvi strani jezik; </w:t>
            </w:r>
          </w:p>
          <w:p w14:paraId="02CD0FFC" w14:textId="1A947B99" w:rsidR="00147132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 4-god. strukovnih škola, drugi strani jezik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E05C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EA8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4B1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BDC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3D94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3B9F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5C5E5A26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381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5470" w14:textId="77777777" w:rsidR="00953821" w:rsidRPr="00785773" w:rsidRDefault="00953821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03EDF9C1" w14:textId="77777777" w:rsid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2 - ČOVJEK KAO DRUŠTVENO BIĆE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u drugom razredu gimnazija i srednjih škola</w:t>
            </w:r>
            <w:r w:rsidR="00EF01D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Školska knjiga</w:t>
            </w:r>
          </w:p>
          <w:p w14:paraId="13251BF7" w14:textId="5B930F6B" w:rsidR="00953821" w:rsidRPr="00785773" w:rsidRDefault="00953821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fne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danec</w:t>
            </w:r>
            <w:proofErr w:type="spellEnd"/>
          </w:p>
          <w:p w14:paraId="0A6233C0" w14:textId="77777777" w:rsidR="00EF01D5" w:rsidRPr="00785773" w:rsidRDefault="00EF01D5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E1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fne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dane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AD1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244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621E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E135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39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1FEC1BDF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E48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BA72" w14:textId="77777777" w:rsidR="00785773" w:rsidRDefault="00EF01D5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VJERONAUK: </w:t>
            </w:r>
            <w:r w:rsidR="00147132"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ODVAŽNI SVJEDOCI</w:t>
            </w:r>
            <w:r w:rsidR="00147132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</w:t>
            </w:r>
            <w:r w:rsidR="000651B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toličkog </w:t>
            </w:r>
            <w:r w:rsidR="00147132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jeronauka za 2. razred srednje škole</w:t>
            </w:r>
            <w:r w:rsidR="00DF3864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– ŠKOLSKA KNJIGA</w:t>
            </w:r>
            <w:r w:rsidR="000651B5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</w:t>
            </w:r>
          </w:p>
          <w:p w14:paraId="0888D7E8" w14:textId="5600DE13" w:rsidR="000651B5" w:rsidRPr="00785773" w:rsidRDefault="000651B5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autora Viktorije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adže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Nikole Milanovića, Mirjane Vučice i Dušana Vuletića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828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Viktorija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adža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Nikola Milanović, Rudi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aloš</w:t>
            </w:r>
            <w:proofErr w:type="spellEnd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Dušan Vuletić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4D7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953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,0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37FE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BFA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147132" w:rsidRPr="00785773" w14:paraId="35B5AB00" w14:textId="77777777" w:rsidTr="00985B3D">
        <w:trPr>
          <w:trHeight w:val="312"/>
        </w:trPr>
        <w:tc>
          <w:tcPr>
            <w:tcW w:w="32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0850" w14:textId="6DE4CDD8" w:rsidR="006536C4" w:rsidRPr="00785773" w:rsidRDefault="006536C4" w:rsidP="00EF01D5">
            <w:pPr>
              <w:spacing w:after="0" w:line="240" w:lineRule="auto"/>
              <w:ind w:right="-568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CA9B7C8" w14:textId="77777777" w:rsidR="00147132" w:rsidRPr="00785773" w:rsidRDefault="00BF0862" w:rsidP="00785773">
            <w:pPr>
              <w:spacing w:after="0" w:line="240" w:lineRule="auto"/>
              <w:ind w:left="601" w:right="-568" w:hanging="317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  <w:p w14:paraId="6E43AFA1" w14:textId="7A5457FD" w:rsidR="00BF0862" w:rsidRPr="00785773" w:rsidRDefault="00EF01D5" w:rsidP="00785773">
            <w:pPr>
              <w:spacing w:after="0" w:line="240" w:lineRule="auto"/>
              <w:ind w:left="317" w:right="-568" w:hanging="743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BF0862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Književnost 2 – čitanka za 2. razred četverogodišnjih strukovnih škola – autorica: Snježana </w:t>
            </w:r>
            <w:proofErr w:type="spellStart"/>
            <w:r w:rsidR="00BF0862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Zrinjan</w:t>
            </w:r>
            <w:r w:rsidR="007E302C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in</w:t>
            </w:r>
            <w:proofErr w:type="spellEnd"/>
          </w:p>
        </w:tc>
      </w:tr>
      <w:tr w:rsidR="0029605D" w:rsidRPr="00785773" w14:paraId="599B0438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E0D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86E" w14:textId="41B744DF" w:rsidR="00953821" w:rsidRPr="00785773" w:rsidRDefault="00147132" w:rsidP="00785773">
            <w:pPr>
              <w:spacing w:after="0" w:line="240" w:lineRule="auto"/>
              <w:ind w:left="-108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MATEMATIKA 2</w:t>
            </w: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i zbirka zadataka za 2. razred trogodišnjih strukovnih škola</w:t>
            </w:r>
            <w:r w:rsid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</w:t>
            </w:r>
            <w:r w:rsidR="00953821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="00953821"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ošanec</w:t>
            </w:r>
            <w:proofErr w:type="spellEnd"/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29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ošanec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217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 i zbirka zadatak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9598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EDE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EL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529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78C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 razred srednje škole</w:t>
            </w:r>
          </w:p>
        </w:tc>
      </w:tr>
      <w:tr w:rsidR="0029605D" w:rsidRPr="00785773" w14:paraId="0A7D218B" w14:textId="77777777" w:rsidTr="00EF01D5">
        <w:trPr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AC57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50D5" w14:textId="77777777" w:rsidR="009C72BD" w:rsidRPr="00785773" w:rsidRDefault="006536C4" w:rsidP="00EF01D5">
            <w:pPr>
              <w:spacing w:after="0" w:line="240" w:lineRule="auto"/>
              <w:ind w:left="-629" w:right="-568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GLAZ</w:t>
            </w:r>
          </w:p>
          <w:p w14:paraId="262EE34E" w14:textId="7918CCCA" w:rsidR="00147132" w:rsidRPr="00785773" w:rsidRDefault="006536C4" w:rsidP="00EF01D5">
            <w:pPr>
              <w:spacing w:after="0" w:line="240" w:lineRule="auto"/>
              <w:ind w:left="-629" w:right="-568"/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</w:pPr>
            <w:r w:rsidRPr="0078577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LAZ</w:t>
            </w:r>
            <w:r w:rsidR="00EF01D5"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GL</w:t>
            </w:r>
            <w:r w:rsidR="00B541E9"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AZ</w:t>
            </w:r>
            <w:r w:rsidRPr="00785773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BENI</w:t>
            </w:r>
            <w:r w:rsidRPr="0078577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NTAKTI 2</w:t>
            </w:r>
            <w:r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– Profil – Nataša </w:t>
            </w:r>
            <w:proofErr w:type="spellStart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Perak</w:t>
            </w:r>
            <w:proofErr w:type="spellEnd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Lovrinčević</w:t>
            </w:r>
            <w:proofErr w:type="spellEnd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 xml:space="preserve">, Ljiljana </w:t>
            </w:r>
            <w:proofErr w:type="spellStart"/>
            <w:r w:rsidR="000664D7" w:rsidRPr="00785773">
              <w:rPr>
                <w:rFonts w:eastAsia="Times New Roman" w:cs="Arial"/>
                <w:bCs/>
                <w:color w:val="000000"/>
                <w:sz w:val="20"/>
                <w:szCs w:val="20"/>
                <w:lang w:eastAsia="hr-HR"/>
              </w:rPr>
              <w:t>Šćedrov</w:t>
            </w:r>
            <w:proofErr w:type="spellEnd"/>
          </w:p>
          <w:p w14:paraId="6FD2FEB3" w14:textId="77777777" w:rsidR="00953821" w:rsidRPr="00785773" w:rsidRDefault="00953821" w:rsidP="00EF01D5">
            <w:pPr>
              <w:spacing w:after="0" w:line="240" w:lineRule="auto"/>
              <w:ind w:left="-629"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14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0BE3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F2AA" w14:textId="77777777" w:rsidR="00147132" w:rsidRPr="00785773" w:rsidRDefault="00147132" w:rsidP="00EF01D5">
            <w:pPr>
              <w:spacing w:after="0" w:line="240" w:lineRule="auto"/>
              <w:ind w:right="-568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0626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C7F5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C7EA" w14:textId="77777777" w:rsidR="00147132" w:rsidRPr="00785773" w:rsidRDefault="00147132" w:rsidP="00EF01D5">
            <w:pPr>
              <w:spacing w:after="0" w:line="240" w:lineRule="auto"/>
              <w:ind w:right="-568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C2D1548" w14:textId="10C083FE" w:rsidR="00785773" w:rsidRDefault="00985B3D" w:rsidP="008D12F6">
      <w:pPr>
        <w:spacing w:after="0" w:line="240" w:lineRule="auto"/>
        <w:ind w:right="-568"/>
        <w:rPr>
          <w:rFonts w:eastAsia="Times New Roman" w:cs="Arial"/>
          <w:sz w:val="20"/>
          <w:szCs w:val="20"/>
          <w:lang w:eastAsia="hr-HR"/>
        </w:rPr>
      </w:pPr>
      <w:bookmarkStart w:id="0" w:name="_GoBack"/>
      <w:bookmarkEnd w:id="0"/>
      <w:r w:rsidRPr="00785773">
        <w:rPr>
          <w:rFonts w:eastAsia="Times New Roman" w:cs="Arial"/>
          <w:b/>
          <w:sz w:val="20"/>
          <w:szCs w:val="20"/>
          <w:lang w:eastAsia="hr-HR"/>
        </w:rPr>
        <w:t>LIKOVNA UMJETNOST 2</w:t>
      </w:r>
      <w:r w:rsidRPr="00785773">
        <w:rPr>
          <w:rFonts w:eastAsia="Times New Roman" w:cs="Arial"/>
          <w:sz w:val="20"/>
          <w:szCs w:val="20"/>
          <w:lang w:eastAsia="hr-HR"/>
        </w:rPr>
        <w:t xml:space="preserve"> : udžbenik likovne umjetnosti u drugom razredu gimnazije i umjetničke škole – Jadranka </w:t>
      </w:r>
      <w:proofErr w:type="spellStart"/>
      <w:r w:rsidRPr="00785773">
        <w:rPr>
          <w:rFonts w:eastAsia="Times New Roman" w:cs="Arial"/>
          <w:sz w:val="20"/>
          <w:szCs w:val="20"/>
          <w:lang w:eastAsia="hr-HR"/>
        </w:rPr>
        <w:t>Damjanov</w:t>
      </w:r>
      <w:proofErr w:type="spellEnd"/>
    </w:p>
    <w:p w14:paraId="44945D26" w14:textId="77777777" w:rsidR="00785773" w:rsidRPr="00785773" w:rsidRDefault="00785773" w:rsidP="00785773">
      <w:pPr>
        <w:spacing w:after="0" w:line="240" w:lineRule="auto"/>
        <w:ind w:left="-426" w:right="-568"/>
        <w:rPr>
          <w:rFonts w:eastAsia="Times New Roman" w:cs="Arial"/>
          <w:sz w:val="20"/>
          <w:szCs w:val="20"/>
          <w:lang w:eastAsia="hr-HR"/>
        </w:rPr>
      </w:pPr>
    </w:p>
    <w:p w14:paraId="69E51DF9" w14:textId="416C8B69" w:rsidR="000651B5" w:rsidRPr="00785773" w:rsidRDefault="000651B5" w:rsidP="00EF01D5">
      <w:pPr>
        <w:ind w:left="-426" w:right="-568"/>
        <w:rPr>
          <w:rFonts w:cs="Arial"/>
          <w:sz w:val="20"/>
          <w:szCs w:val="20"/>
        </w:rPr>
      </w:pPr>
      <w:r w:rsidRPr="00785773">
        <w:rPr>
          <w:rFonts w:cs="Arial"/>
          <w:b/>
          <w:color w:val="000000"/>
          <w:sz w:val="20"/>
          <w:szCs w:val="20"/>
          <w:shd w:val="clear" w:color="auto" w:fill="FFFFFF"/>
        </w:rPr>
        <w:t>GRAFIČKE TEHNIKE</w:t>
      </w:r>
      <w:r w:rsidRPr="00785773">
        <w:rPr>
          <w:rFonts w:cs="Arial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Pr="00785773">
        <w:rPr>
          <w:rFonts w:cs="Arial"/>
          <w:color w:val="000000"/>
          <w:sz w:val="20"/>
          <w:szCs w:val="20"/>
          <w:shd w:val="clear" w:color="auto" w:fill="FFFFFF"/>
        </w:rPr>
        <w:t>Carmen</w:t>
      </w:r>
      <w:proofErr w:type="spellEnd"/>
      <w:r w:rsidRPr="0078577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85773">
        <w:rPr>
          <w:rFonts w:cs="Arial"/>
          <w:color w:val="000000"/>
          <w:sz w:val="20"/>
          <w:szCs w:val="20"/>
          <w:shd w:val="clear" w:color="auto" w:fill="FFFFFF"/>
        </w:rPr>
        <w:t>Baćura</w:t>
      </w:r>
      <w:proofErr w:type="spellEnd"/>
      <w:r w:rsidRPr="0078577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85773">
        <w:rPr>
          <w:rFonts w:cs="Arial"/>
          <w:color w:val="000000"/>
          <w:sz w:val="20"/>
          <w:szCs w:val="20"/>
          <w:shd w:val="clear" w:color="auto" w:fill="FFFFFF"/>
        </w:rPr>
        <w:t>Potočnik</w:t>
      </w:r>
      <w:proofErr w:type="spellEnd"/>
      <w:r w:rsidRPr="00785773">
        <w:rPr>
          <w:rFonts w:cs="Arial"/>
          <w:color w:val="000000"/>
          <w:sz w:val="20"/>
          <w:szCs w:val="20"/>
          <w:shd w:val="clear" w:color="auto" w:fill="FFFFFF"/>
        </w:rPr>
        <w:t>,Profil udžbenik za grafičke tehnike 2.,3. i 4. razred</w:t>
      </w:r>
    </w:p>
    <w:p w14:paraId="3041F0E2" w14:textId="77777777" w:rsidR="009F7AC5" w:rsidRPr="00785773" w:rsidRDefault="009F7AC5" w:rsidP="009F7AC5">
      <w:pPr>
        <w:rPr>
          <w:rFonts w:cs="Arial"/>
          <w:sz w:val="20"/>
          <w:szCs w:val="20"/>
        </w:rPr>
      </w:pPr>
    </w:p>
    <w:p w14:paraId="6CC2EA09" w14:textId="77777777" w:rsidR="002D6569" w:rsidRPr="00785773" w:rsidRDefault="002D6569" w:rsidP="009F7AC5">
      <w:pPr>
        <w:rPr>
          <w:rFonts w:cs="Arial"/>
          <w:sz w:val="20"/>
          <w:szCs w:val="20"/>
        </w:rPr>
      </w:pPr>
    </w:p>
    <w:p w14:paraId="0C99569B" w14:textId="77777777" w:rsidR="003D6F59" w:rsidRPr="00B601FF" w:rsidRDefault="003D6F59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</w:p>
    <w:p w14:paraId="719C2B2F" w14:textId="77777777" w:rsidR="00147132" w:rsidRPr="00B601FF" w:rsidRDefault="00147132">
      <w:pPr>
        <w:rPr>
          <w:rFonts w:cs="Arial"/>
          <w:sz w:val="20"/>
          <w:szCs w:val="20"/>
        </w:rPr>
      </w:pPr>
    </w:p>
    <w:tbl>
      <w:tblPr>
        <w:tblW w:w="31680" w:type="dxa"/>
        <w:tblInd w:w="-709" w:type="dxa"/>
        <w:tblLook w:val="04A0" w:firstRow="1" w:lastRow="0" w:firstColumn="1" w:lastColumn="0" w:noHBand="0" w:noVBand="1"/>
      </w:tblPr>
      <w:tblGrid>
        <w:gridCol w:w="663"/>
        <w:gridCol w:w="20203"/>
        <w:gridCol w:w="4967"/>
        <w:gridCol w:w="1381"/>
        <w:gridCol w:w="829"/>
        <w:gridCol w:w="1072"/>
        <w:gridCol w:w="690"/>
        <w:gridCol w:w="1974"/>
      </w:tblGrid>
      <w:tr w:rsidR="00147132" w:rsidRPr="00B601FF" w14:paraId="7B8A03B6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F3190BB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3. razred srednje škole </w:t>
            </w:r>
          </w:p>
        </w:tc>
      </w:tr>
      <w:tr w:rsidR="00147132" w:rsidRPr="00B601FF" w14:paraId="1FF0F49F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CA4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139805C7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A22630F" w14:textId="77777777" w:rsidR="00867E01" w:rsidRDefault="00867E01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43F0008" w14:textId="77777777" w:rsidR="00147132" w:rsidRPr="00B601FF" w:rsidRDefault="00147132" w:rsidP="00785773">
            <w:pPr>
              <w:spacing w:after="0" w:line="240" w:lineRule="auto"/>
              <w:ind w:left="6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</w:t>
            </w:r>
          </w:p>
        </w:tc>
      </w:tr>
      <w:tr w:rsidR="00147132" w:rsidRPr="00B601FF" w14:paraId="69758528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36B3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610B" w14:textId="77777777" w:rsidR="00147132" w:rsidRPr="00B601FF" w:rsidRDefault="00147132" w:rsidP="00785773">
            <w:pPr>
              <w:spacing w:after="0" w:line="240" w:lineRule="auto"/>
              <w:ind w:left="-62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RACI KROZ VRIJEME 3 : udžbenik povijesti u trećem razredu gimnazij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D21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Ivan Dukić, Nikolin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Alfirević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alargić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Anit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udor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Despot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AB0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7D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9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55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803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88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56661097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ADD" w14:textId="77777777" w:rsidR="009C72BD" w:rsidRPr="00B601FF" w:rsidRDefault="009C72B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D7ED961" w14:textId="52867BBE" w:rsidR="00147132" w:rsidRPr="00B601FF" w:rsidRDefault="00974E55" w:rsidP="00785773">
            <w:pPr>
              <w:spacing w:after="0" w:line="240" w:lineRule="auto"/>
              <w:ind w:left="601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47132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147132" w:rsidRPr="00B601FF" w14:paraId="29B5A7E7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D18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57EC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UPPER-INTERMEDIATE WORKBOOK A : radna bilježnica za engleski jezik, </w:t>
            </w:r>
          </w:p>
          <w:p w14:paraId="09D05B3F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3. razred gimnazija i 4-godišnjih strukovnih škola, prvi strani jezik; 4. razred 4-godišnjih strukovnih škola, </w:t>
            </w:r>
          </w:p>
          <w:p w14:paraId="5B755C32" w14:textId="19494460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92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C79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3D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9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0C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89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98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7E82EE12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CCE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B1A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NEW HEADWAY FOURTH EDITION UPPER-INTERMEDIATE STUDENT'S BOOK : udžbenik engleskog jezika za </w:t>
            </w:r>
          </w:p>
          <w:p w14:paraId="230E0272" w14:textId="77777777" w:rsidR="00727CCC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3. i 4. razred gimnazija i 4-godišnjih strukovnih škola, prvi strani jezik; 4. razred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etvorogodišnjih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trukovnih škola, </w:t>
            </w:r>
          </w:p>
          <w:p w14:paraId="78B3040A" w14:textId="19DDE4B8" w:rsidR="00147132" w:rsidRPr="00B601FF" w:rsidRDefault="00974E55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DF3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ADFA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3DF7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072C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FAD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CEA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5436597F" w14:textId="77777777" w:rsidTr="00974E55">
        <w:trPr>
          <w:trHeight w:val="68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4D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3F9BE381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DAF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68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3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- BIOETIKA DANAS : udžbenik etike u trećem razredu gimnazija i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EB9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aj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Žitinski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C55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50B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A0E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3A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331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1B5EAE43" w14:textId="77777777" w:rsidTr="00974E55">
        <w:trPr>
          <w:trHeight w:val="288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434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518" w14:textId="37F5B226" w:rsidR="00147132" w:rsidRPr="00B601FF" w:rsidRDefault="00974E55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VJERONAUK: </w:t>
            </w:r>
            <w:r w:rsidR="00147132"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ŽIVOTOM </w:t>
            </w:r>
            <w:commentRangeStart w:id="1"/>
            <w:r w:rsidR="00147132" w:rsidRPr="00867E01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DAROVANI</w:t>
            </w:r>
            <w:commentRangeEnd w:id="1"/>
            <w:r w:rsidR="00867E01" w:rsidRPr="00867E01">
              <w:rPr>
                <w:rStyle w:val="Referencakomentara"/>
                <w:b/>
              </w:rPr>
              <w:commentReference w:id="1"/>
            </w:r>
            <w:r w:rsidR="00147132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katoličkoga vjeronauka za 3. razred srednjih škol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A45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Dejan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aplar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Dario Kustura, Ivica Živković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6A8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80B6" w14:textId="77777777" w:rsidR="00147132" w:rsidRPr="00B601FF" w:rsidRDefault="00147132" w:rsidP="0014713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C53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2D8F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5E2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 razred srednje škole</w:t>
            </w:r>
          </w:p>
        </w:tc>
      </w:tr>
      <w:tr w:rsidR="00147132" w:rsidRPr="00B601FF" w14:paraId="47D00EB4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E0B" w14:textId="7725DC76" w:rsidR="0029605D" w:rsidRPr="00B601FF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C377D56" w14:textId="21730F3C" w:rsidR="00147132" w:rsidRPr="00B601FF" w:rsidRDefault="00974E55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867E01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</w:tc>
      </w:tr>
      <w:tr w:rsidR="0029605D" w:rsidRPr="00B601FF" w14:paraId="2FAB17A3" w14:textId="77777777" w:rsidTr="00974E55">
        <w:trPr>
          <w:trHeight w:val="312"/>
        </w:trPr>
        <w:tc>
          <w:tcPr>
            <w:tcW w:w="31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B601FF" w14:paraId="354BA2C0" w14:textId="77777777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0EDA7" w14:textId="77777777" w:rsidR="0029605D" w:rsidRPr="00B601FF" w:rsidRDefault="0029605D" w:rsidP="0029605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39E679" w14:textId="0C461738" w:rsidR="0029605D" w:rsidRPr="00B601FF" w:rsidRDefault="00974E55" w:rsidP="00974E5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     </w:t>
                  </w:r>
                  <w:r w:rsidR="0029605D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njiževnost 3 – čitanka za 3. razred četverogodišnjih strukovnih škola – autorica: Snježana </w:t>
                  </w:r>
                  <w:proofErr w:type="spellStart"/>
                  <w:r w:rsidR="0029605D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</w:t>
                  </w:r>
                  <w:r w:rsidR="007E302C"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in</w:t>
                  </w:r>
                  <w:proofErr w:type="spellEnd"/>
                </w:p>
              </w:tc>
            </w:tr>
          </w:tbl>
          <w:p w14:paraId="31AF5DB8" w14:textId="77777777" w:rsidR="0029605D" w:rsidRPr="00B601FF" w:rsidRDefault="0029605D" w:rsidP="001471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1B6A01B" w14:textId="77777777" w:rsidR="007526CD" w:rsidRPr="00B601FF" w:rsidRDefault="007526CD" w:rsidP="007526CD">
      <w:pPr>
        <w:rPr>
          <w:rFonts w:cs="Arial"/>
          <w:sz w:val="20"/>
          <w:szCs w:val="20"/>
        </w:rPr>
      </w:pPr>
    </w:p>
    <w:p w14:paraId="6629081E" w14:textId="07C7E2FE" w:rsidR="007526CD" w:rsidRDefault="00974E55" w:rsidP="00974E55">
      <w:pPr>
        <w:ind w:hanging="425"/>
        <w:rPr>
          <w:rFonts w:cs="Arial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hr-HR"/>
        </w:rPr>
        <w:t xml:space="preserve">        </w:t>
      </w:r>
      <w:r w:rsidR="00BC5F92" w:rsidRPr="00B601FF">
        <w:rPr>
          <w:rFonts w:eastAsia="Times New Roman" w:cs="Arial"/>
          <w:b/>
          <w:bCs/>
          <w:color w:val="000000"/>
          <w:sz w:val="20"/>
          <w:szCs w:val="20"/>
          <w:lang w:eastAsia="hr-HR"/>
        </w:rPr>
        <w:t xml:space="preserve">POVIJEST LIKOVNIH UMJETNOSTI - </w:t>
      </w:r>
      <w:r w:rsidR="00BC5F92" w:rsidRPr="00B601FF">
        <w:rPr>
          <w:rFonts w:cs="Arial"/>
          <w:sz w:val="20"/>
          <w:szCs w:val="20"/>
        </w:rPr>
        <w:t xml:space="preserve">LIKOVNA UMJETNOST 3 – Jadranka </w:t>
      </w:r>
      <w:proofErr w:type="spellStart"/>
      <w:r w:rsidR="00BC5F92" w:rsidRPr="00B601FF">
        <w:rPr>
          <w:rFonts w:cs="Arial"/>
          <w:sz w:val="20"/>
          <w:szCs w:val="20"/>
        </w:rPr>
        <w:t>Damjanov</w:t>
      </w:r>
      <w:proofErr w:type="spellEnd"/>
      <w:r w:rsidR="00BC5F92" w:rsidRPr="00B601FF">
        <w:rPr>
          <w:rFonts w:cs="Arial"/>
          <w:sz w:val="20"/>
          <w:szCs w:val="20"/>
        </w:rPr>
        <w:t xml:space="preserve"> - ŠKOLSKA </w:t>
      </w:r>
      <w:r>
        <w:rPr>
          <w:rFonts w:cs="Arial"/>
          <w:sz w:val="20"/>
          <w:szCs w:val="20"/>
        </w:rPr>
        <w:t xml:space="preserve">     </w:t>
      </w:r>
      <w:r w:rsidR="00BC5F92" w:rsidRPr="00B601FF">
        <w:rPr>
          <w:rFonts w:cs="Arial"/>
          <w:sz w:val="20"/>
          <w:szCs w:val="20"/>
        </w:rPr>
        <w:t>KNJIGA</w:t>
      </w:r>
    </w:p>
    <w:p w14:paraId="1B2B7AA9" w14:textId="20CCE143" w:rsidR="00B1022A" w:rsidRPr="00974E55" w:rsidRDefault="00B1022A" w:rsidP="00974E55">
      <w:pPr>
        <w:rPr>
          <w:rFonts w:cs="Arial"/>
          <w:sz w:val="20"/>
          <w:szCs w:val="24"/>
        </w:rPr>
      </w:pPr>
      <w:r w:rsidRPr="00974E55">
        <w:rPr>
          <w:rFonts w:cs="Arial"/>
          <w:b/>
          <w:color w:val="000000"/>
          <w:sz w:val="20"/>
          <w:shd w:val="clear" w:color="auto" w:fill="FFFFFF"/>
        </w:rPr>
        <w:t>GRAFIČKE TEHNIKE</w:t>
      </w:r>
      <w:r w:rsidRPr="00974E55">
        <w:rPr>
          <w:rFonts w:cs="Arial"/>
          <w:color w:val="000000"/>
          <w:sz w:val="20"/>
          <w:shd w:val="clear" w:color="auto" w:fill="FFFFFF"/>
        </w:rPr>
        <w:t xml:space="preserve"> - </w:t>
      </w:r>
      <w:proofErr w:type="spellStart"/>
      <w:r w:rsidRPr="00974E55">
        <w:rPr>
          <w:rFonts w:cs="Arial"/>
          <w:color w:val="000000"/>
          <w:sz w:val="20"/>
          <w:shd w:val="clear" w:color="auto" w:fill="FFFFFF"/>
        </w:rPr>
        <w:t>Carmen</w:t>
      </w:r>
      <w:proofErr w:type="spellEnd"/>
      <w:r w:rsidRPr="00974E55">
        <w:rPr>
          <w:rFonts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74E55">
        <w:rPr>
          <w:rFonts w:cs="Arial"/>
          <w:color w:val="000000"/>
          <w:sz w:val="20"/>
          <w:shd w:val="clear" w:color="auto" w:fill="FFFFFF"/>
        </w:rPr>
        <w:t>Baćura</w:t>
      </w:r>
      <w:proofErr w:type="spellEnd"/>
      <w:r w:rsidRPr="00974E55">
        <w:rPr>
          <w:rFonts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974E55">
        <w:rPr>
          <w:rFonts w:cs="Arial"/>
          <w:color w:val="000000"/>
          <w:sz w:val="20"/>
          <w:shd w:val="clear" w:color="auto" w:fill="FFFFFF"/>
        </w:rPr>
        <w:t>Potočnik</w:t>
      </w:r>
      <w:proofErr w:type="spellEnd"/>
      <w:r w:rsidRPr="00974E55">
        <w:rPr>
          <w:rFonts w:cs="Arial"/>
          <w:color w:val="000000"/>
          <w:sz w:val="20"/>
          <w:shd w:val="clear" w:color="auto" w:fill="FFFFFF"/>
        </w:rPr>
        <w:t>,Profil udžbenik za grafičke tehnike 2.,3. i 4. razred</w:t>
      </w:r>
    </w:p>
    <w:p w14:paraId="2909E758" w14:textId="77777777" w:rsidR="00B1022A" w:rsidRPr="00B601FF" w:rsidRDefault="00B1022A" w:rsidP="005F0DE6">
      <w:pPr>
        <w:ind w:left="-284" w:hanging="425"/>
        <w:rPr>
          <w:rFonts w:cs="Arial"/>
          <w:sz w:val="20"/>
          <w:szCs w:val="20"/>
        </w:rPr>
      </w:pPr>
    </w:p>
    <w:p w14:paraId="4F295EB5" w14:textId="77777777" w:rsidR="0029605D" w:rsidRPr="00B601FF" w:rsidRDefault="0029605D">
      <w:pPr>
        <w:rPr>
          <w:rFonts w:cs="Arial"/>
          <w:sz w:val="20"/>
          <w:szCs w:val="20"/>
        </w:rPr>
      </w:pPr>
      <w:r w:rsidRPr="00B601FF">
        <w:rPr>
          <w:rFonts w:cs="Arial"/>
          <w:sz w:val="20"/>
          <w:szCs w:val="20"/>
        </w:rPr>
        <w:br w:type="page"/>
      </w:r>
      <w:r w:rsidR="00D34544" w:rsidRPr="00B601FF">
        <w:rPr>
          <w:rFonts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23309B" w14:textId="77777777" w:rsidR="0029605D" w:rsidRPr="00B601FF" w:rsidRDefault="0029605D">
      <w:pPr>
        <w:rPr>
          <w:rFonts w:cs="Arial"/>
          <w:sz w:val="20"/>
          <w:szCs w:val="20"/>
        </w:rPr>
      </w:pPr>
    </w:p>
    <w:tbl>
      <w:tblPr>
        <w:tblW w:w="31518" w:type="dxa"/>
        <w:tblInd w:w="-709" w:type="dxa"/>
        <w:tblLook w:val="04A0" w:firstRow="1" w:lastRow="0" w:firstColumn="1" w:lastColumn="0" w:noHBand="0" w:noVBand="1"/>
      </w:tblPr>
      <w:tblGrid>
        <w:gridCol w:w="283"/>
        <w:gridCol w:w="20005"/>
        <w:gridCol w:w="1418"/>
        <w:gridCol w:w="2852"/>
        <w:gridCol w:w="1429"/>
        <w:gridCol w:w="889"/>
        <w:gridCol w:w="1158"/>
        <w:gridCol w:w="730"/>
        <w:gridCol w:w="2754"/>
      </w:tblGrid>
      <w:tr w:rsidR="0029605D" w:rsidRPr="00B601FF" w14:paraId="110E06C5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E0C5E89" w14:textId="322FC6F1" w:rsidR="0029605D" w:rsidRPr="00974BDF" w:rsidRDefault="00974BDF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</w:pPr>
            <w:r w:rsidRPr="00974BDF"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  <w:t xml:space="preserve">           </w:t>
            </w:r>
            <w:r w:rsidR="0029605D" w:rsidRPr="00974BDF">
              <w:rPr>
                <w:rFonts w:eastAsia="Times New Roman" w:cs="Arial"/>
                <w:b/>
                <w:bCs/>
                <w:color w:val="000000"/>
                <w:szCs w:val="24"/>
                <w:lang w:eastAsia="hr-HR"/>
              </w:rPr>
              <w:t xml:space="preserve">4. razred srednje škole </w:t>
            </w:r>
          </w:p>
          <w:p w14:paraId="7B937865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637EC30F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29605D" w:rsidRPr="00B601FF" w14:paraId="77E6F02C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1C1" w14:textId="4E2B778C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29605D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VIJEST </w:t>
            </w:r>
          </w:p>
        </w:tc>
      </w:tr>
      <w:tr w:rsidR="0029605D" w:rsidRPr="00B601FF" w14:paraId="7E815740" w14:textId="77777777" w:rsidTr="00961F83">
        <w:trPr>
          <w:trHeight w:val="13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9DF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A3D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RACI KROZ VRIJEME 4 : udžbenik povijesti u četvrtom razredu gimnazije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298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rešimir Erdelja, Igor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ADAE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C84C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EE8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ECD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A803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67786A67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1C20" w14:textId="77777777" w:rsidR="006536C4" w:rsidRPr="00B601FF" w:rsidRDefault="006536C4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32CC46E" w14:textId="66866DB4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29605D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ENGLESKI JEZIK - PRVI STRANI JEZIK </w:t>
            </w:r>
          </w:p>
        </w:tc>
      </w:tr>
      <w:tr w:rsidR="0029605D" w:rsidRPr="00B601FF" w14:paraId="036709F9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556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7C89" w14:textId="77777777" w:rsidR="009C4EF0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STUDENT'S BOOK : udžbenik engleskog jezika</w:t>
            </w:r>
          </w:p>
          <w:p w14:paraId="27DDCB89" w14:textId="74960894" w:rsidR="009C4EF0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za 3. i 4. razred gimnazija i 4-godišnjih strukovnih škola, prvi strani jezik; 4. razred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etvorogodišnjih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strukovnih škola, </w:t>
            </w:r>
          </w:p>
          <w:p w14:paraId="64E8DEA5" w14:textId="02D5FE38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7F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6E2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C03D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1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2D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F3B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87B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0CE7AB4A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D48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03FC" w14:textId="77777777" w:rsidR="009C4EF0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W HEADWAY FOURTH EDITION UPPER-INTERMEDIATE WORKBOOK B : radna bilježnica za engleski jezik,</w:t>
            </w:r>
          </w:p>
          <w:p w14:paraId="5DFF82FE" w14:textId="74997EB4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gimnazija i 4-godišnjih strukovnih škola, prvi strani jezik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413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John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z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oars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8C06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CE39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6E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XFOR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06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17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0F3B1A00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E431" w14:textId="77777777" w:rsidR="006536C4" w:rsidRPr="00B601FF" w:rsidRDefault="006536C4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3A18E905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7A6" w14:textId="109798C0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ETIKA 4 - ETIKA ILI O DOBRU</w:t>
            </w: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etike u četvrtom razredu gimnazija i srednjih škola</w:t>
            </w:r>
            <w:r w:rsidR="00961F8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 Školska Knjiga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0C6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etar Jakopec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A5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6A2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9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7A5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A22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A11F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4AD12AFC" w14:textId="77777777" w:rsidTr="004A3079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F84" w14:textId="77777777" w:rsidR="009C72BD" w:rsidRDefault="009C72B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05034F8" w14:textId="77777777" w:rsidR="00974BDF" w:rsidRDefault="00974BDF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300CF69F" w14:textId="77777777" w:rsidR="00974BDF" w:rsidRPr="00B601FF" w:rsidRDefault="00974BDF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14:paraId="5068B9A9" w14:textId="77777777" w:rsidR="006536C4" w:rsidRPr="00B601FF" w:rsidRDefault="006536C4" w:rsidP="004A307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903" w14:textId="3F9EA2D2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VJERONAUK: </w:t>
            </w:r>
            <w:r w:rsidR="0029605D"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SVJETLOM VJERE</w:t>
            </w:r>
            <w:r w:rsidR="0029605D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katoličkoga vjeronauka za 4. razred srednjih škola</w:t>
            </w:r>
          </w:p>
          <w:p w14:paraId="1FDA422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B8BF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Thea</w:t>
            </w:r>
            <w:proofErr w:type="spellEnd"/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Filipović, autorski tim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46A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65DC" w14:textId="77777777" w:rsidR="0029605D" w:rsidRPr="00B601FF" w:rsidRDefault="0029605D" w:rsidP="0029605D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7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A1D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F10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2FF1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 razred srednje škole</w:t>
            </w:r>
          </w:p>
        </w:tc>
      </w:tr>
      <w:tr w:rsidR="0029605D" w:rsidRPr="00B601FF" w14:paraId="3A6389AC" w14:textId="77777777" w:rsidTr="006536C4">
        <w:trPr>
          <w:trHeight w:val="312"/>
        </w:trPr>
        <w:tc>
          <w:tcPr>
            <w:tcW w:w="31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D7E4" w14:textId="77777777" w:rsidR="009C72BD" w:rsidRPr="00B601FF" w:rsidRDefault="009C72B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7EE93791" w14:textId="43D92DA0" w:rsidR="0029605D" w:rsidRPr="00B601FF" w:rsidRDefault="009C4EF0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BF0862" w:rsidRPr="00B6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I JEZIK </w:t>
            </w:r>
          </w:p>
          <w:tbl>
            <w:tblPr>
              <w:tblW w:w="30916" w:type="dxa"/>
              <w:tblLook w:val="04A0" w:firstRow="1" w:lastRow="0" w:firstColumn="1" w:lastColumn="0" w:noHBand="0" w:noVBand="1"/>
            </w:tblPr>
            <w:tblGrid>
              <w:gridCol w:w="236"/>
              <w:gridCol w:w="30680"/>
            </w:tblGrid>
            <w:tr w:rsidR="0029605D" w:rsidRPr="00B601FF" w14:paraId="2B84427F" w14:textId="77777777" w:rsidTr="0029605D">
              <w:trPr>
                <w:trHeight w:val="2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05AB89" w14:textId="77777777" w:rsidR="0029605D" w:rsidRPr="00B601FF" w:rsidRDefault="0029605D" w:rsidP="0029605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0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929C54" w14:textId="77777777" w:rsidR="0029605D" w:rsidRPr="00B601FF" w:rsidRDefault="0029605D" w:rsidP="009C4EF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 xml:space="preserve">Književnost 4 – čitanka za 4. razred četverogodišnjih strukovnih škola – autorica: Snježana </w:t>
                  </w:r>
                  <w:proofErr w:type="spellStart"/>
                  <w:r w:rsidRPr="00B601FF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  <w:lang w:eastAsia="hr-HR"/>
                    </w:rPr>
                    <w:t>Zrinjanin</w:t>
                  </w:r>
                  <w:proofErr w:type="spellEnd"/>
                </w:p>
              </w:tc>
            </w:tr>
          </w:tbl>
          <w:p w14:paraId="0BF7BEE8" w14:textId="77777777" w:rsidR="0029605D" w:rsidRPr="00B601FF" w:rsidRDefault="0029605D" w:rsidP="002960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47132" w:rsidRPr="00B601FF" w14:paraId="3D4448CF" w14:textId="77777777" w:rsidTr="006536C4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5897" w14:textId="77777777" w:rsidR="00147132" w:rsidRPr="00B601FF" w:rsidRDefault="00147132" w:rsidP="0014713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1AC7" w:rsidRPr="00B601FF" w14:paraId="2F3167E2" w14:textId="77777777" w:rsidTr="00861AC7">
        <w:trPr>
          <w:gridAfter w:val="7"/>
          <w:wAfter w:w="11230" w:type="dxa"/>
          <w:trHeight w:val="288"/>
        </w:trPr>
        <w:tc>
          <w:tcPr>
            <w:tcW w:w="2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4D8A" w14:textId="7F4D60AD" w:rsidR="00961F83" w:rsidRDefault="00961F83" w:rsidP="00961F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61AC7" w:rsidRPr="00974BD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LIKOVNA UMJETNOST 4</w:t>
            </w:r>
            <w:r w:rsidR="00861AC7" w:rsidRPr="00B601F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: udžbenik likovne umjetnosti u četvrtom razredu gimnazije i umjetničke škol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</w:t>
            </w:r>
          </w:p>
          <w:p w14:paraId="3A4CCBC0" w14:textId="5682D0DF" w:rsidR="00861AC7" w:rsidRPr="00961F83" w:rsidRDefault="00961F83" w:rsidP="00961F8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    </w:t>
            </w:r>
            <w:r w:rsidR="00861AC7" w:rsidRPr="00961F8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Jadranka </w:t>
            </w:r>
            <w:proofErr w:type="spellStart"/>
            <w:r w:rsidR="00861AC7" w:rsidRPr="00961F8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amjanov</w:t>
            </w:r>
            <w:proofErr w:type="spellEnd"/>
          </w:p>
        </w:tc>
      </w:tr>
    </w:tbl>
    <w:p w14:paraId="7FA4DBC0" w14:textId="77777777" w:rsidR="00893C5C" w:rsidRDefault="00893C5C" w:rsidP="008812C9">
      <w:pPr>
        <w:rPr>
          <w:rFonts w:cs="Arial"/>
          <w:sz w:val="20"/>
          <w:szCs w:val="20"/>
        </w:rPr>
      </w:pPr>
    </w:p>
    <w:p w14:paraId="77BCB6AF" w14:textId="0DED6D02" w:rsidR="008812C9" w:rsidRPr="00961F83" w:rsidRDefault="008812C9" w:rsidP="00961F83">
      <w:pPr>
        <w:ind w:left="-284"/>
        <w:rPr>
          <w:rFonts w:cs="Arial"/>
          <w:color w:val="000000"/>
          <w:sz w:val="22"/>
          <w:shd w:val="clear" w:color="auto" w:fill="FFFFFF"/>
        </w:rPr>
      </w:pPr>
      <w:r w:rsidRPr="008812C9">
        <w:rPr>
          <w:rFonts w:cs="Arial"/>
          <w:b/>
          <w:color w:val="000000"/>
          <w:sz w:val="22"/>
          <w:shd w:val="clear" w:color="auto" w:fill="FFFFFF"/>
        </w:rPr>
        <w:t>GRAFIČKE TEHNIKE</w:t>
      </w:r>
      <w:r w:rsidRPr="008812C9">
        <w:rPr>
          <w:rFonts w:cs="Arial"/>
          <w:color w:val="000000"/>
          <w:sz w:val="22"/>
          <w:shd w:val="clear" w:color="auto" w:fill="FFFFFF"/>
        </w:rPr>
        <w:t xml:space="preserve"> - </w:t>
      </w:r>
      <w:proofErr w:type="spellStart"/>
      <w:r w:rsidRPr="008812C9">
        <w:rPr>
          <w:rFonts w:cs="Arial"/>
          <w:color w:val="000000"/>
          <w:sz w:val="22"/>
          <w:shd w:val="clear" w:color="auto" w:fill="FFFFFF"/>
        </w:rPr>
        <w:t>Carmen</w:t>
      </w:r>
      <w:proofErr w:type="spellEnd"/>
      <w:r w:rsidRPr="008812C9">
        <w:rPr>
          <w:rFonts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8812C9">
        <w:rPr>
          <w:rFonts w:cs="Arial"/>
          <w:color w:val="000000"/>
          <w:sz w:val="22"/>
          <w:shd w:val="clear" w:color="auto" w:fill="FFFFFF"/>
        </w:rPr>
        <w:t>Baćura</w:t>
      </w:r>
      <w:proofErr w:type="spellEnd"/>
      <w:r w:rsidRPr="008812C9">
        <w:rPr>
          <w:rFonts w:cs="Arial"/>
          <w:color w:val="000000"/>
          <w:sz w:val="22"/>
          <w:shd w:val="clear" w:color="auto" w:fill="FFFFFF"/>
        </w:rPr>
        <w:t xml:space="preserve"> </w:t>
      </w:r>
      <w:proofErr w:type="spellStart"/>
      <w:r w:rsidRPr="008812C9">
        <w:rPr>
          <w:rFonts w:cs="Arial"/>
          <w:color w:val="000000"/>
          <w:sz w:val="22"/>
          <w:shd w:val="clear" w:color="auto" w:fill="FFFFFF"/>
        </w:rPr>
        <w:t>Potočnik</w:t>
      </w:r>
      <w:proofErr w:type="spellEnd"/>
      <w:r w:rsidRPr="008812C9">
        <w:rPr>
          <w:rFonts w:cs="Arial"/>
          <w:color w:val="000000"/>
          <w:sz w:val="22"/>
          <w:shd w:val="clear" w:color="auto" w:fill="FFFFFF"/>
        </w:rPr>
        <w:t>,Profil udžbenik</w:t>
      </w:r>
      <w:r w:rsidR="00961F83">
        <w:rPr>
          <w:rFonts w:cs="Arial"/>
          <w:color w:val="000000"/>
          <w:sz w:val="22"/>
          <w:shd w:val="clear" w:color="auto" w:fill="FFFFFF"/>
        </w:rPr>
        <w:t xml:space="preserve"> za grafičke tehnike 2.,3. i     4.</w:t>
      </w:r>
      <w:r w:rsidRPr="008812C9">
        <w:rPr>
          <w:rFonts w:cs="Arial"/>
          <w:color w:val="000000"/>
          <w:sz w:val="22"/>
          <w:shd w:val="clear" w:color="auto" w:fill="FFFFFF"/>
        </w:rPr>
        <w:t>razred</w:t>
      </w:r>
    </w:p>
    <w:p w14:paraId="463196E0" w14:textId="77777777" w:rsidR="00C72962" w:rsidRPr="00B601FF" w:rsidRDefault="00C72962" w:rsidP="008812C9">
      <w:pPr>
        <w:ind w:hanging="567"/>
        <w:rPr>
          <w:rFonts w:cs="Arial"/>
          <w:sz w:val="20"/>
          <w:szCs w:val="20"/>
        </w:rPr>
      </w:pPr>
    </w:p>
    <w:sectPr w:rsidR="00C72962" w:rsidRPr="00B601FF" w:rsidSect="00985B3D">
      <w:pgSz w:w="11906" w:h="16838"/>
      <w:pgMar w:top="567" w:right="1417" w:bottom="709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lena" w:date="2016-07-01T12:02:00Z" w:initials="m">
    <w:p w14:paraId="41F83493" w14:textId="77777777" w:rsidR="00867E01" w:rsidRDefault="00867E01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834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25B6"/>
    <w:multiLevelType w:val="hybridMultilevel"/>
    <w:tmpl w:val="CD723230"/>
    <w:lvl w:ilvl="0" w:tplc="3A5895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D3CA2"/>
    <w:multiLevelType w:val="hybridMultilevel"/>
    <w:tmpl w:val="78EEA8DE"/>
    <w:lvl w:ilvl="0" w:tplc="1AA8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">
    <w15:presenceInfo w15:providerId="None" w15:userId="mi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99"/>
    <w:rsid w:val="000651B5"/>
    <w:rsid w:val="000664D7"/>
    <w:rsid w:val="000A442F"/>
    <w:rsid w:val="00102890"/>
    <w:rsid w:val="00136A66"/>
    <w:rsid w:val="001370EB"/>
    <w:rsid w:val="00147132"/>
    <w:rsid w:val="00197999"/>
    <w:rsid w:val="001C3F11"/>
    <w:rsid w:val="001F5ED7"/>
    <w:rsid w:val="002066D6"/>
    <w:rsid w:val="00242F11"/>
    <w:rsid w:val="00244B28"/>
    <w:rsid w:val="0029605D"/>
    <w:rsid w:val="002B76B4"/>
    <w:rsid w:val="002D6569"/>
    <w:rsid w:val="00312BDC"/>
    <w:rsid w:val="003422E0"/>
    <w:rsid w:val="0037659F"/>
    <w:rsid w:val="003B2E7D"/>
    <w:rsid w:val="003D6F59"/>
    <w:rsid w:val="004318FC"/>
    <w:rsid w:val="0046136C"/>
    <w:rsid w:val="004A3079"/>
    <w:rsid w:val="004B64C4"/>
    <w:rsid w:val="004F31B6"/>
    <w:rsid w:val="005316E8"/>
    <w:rsid w:val="005A31EC"/>
    <w:rsid w:val="005B357D"/>
    <w:rsid w:val="005D5B46"/>
    <w:rsid w:val="005F0DE6"/>
    <w:rsid w:val="006536C4"/>
    <w:rsid w:val="00653B5A"/>
    <w:rsid w:val="00653C4C"/>
    <w:rsid w:val="00727CCC"/>
    <w:rsid w:val="007526CD"/>
    <w:rsid w:val="00785773"/>
    <w:rsid w:val="007E302C"/>
    <w:rsid w:val="008177C4"/>
    <w:rsid w:val="00861AC7"/>
    <w:rsid w:val="00865FCE"/>
    <w:rsid w:val="00867E01"/>
    <w:rsid w:val="008812C9"/>
    <w:rsid w:val="00893C5C"/>
    <w:rsid w:val="008D12F6"/>
    <w:rsid w:val="00901910"/>
    <w:rsid w:val="00931DDE"/>
    <w:rsid w:val="00953821"/>
    <w:rsid w:val="00961F83"/>
    <w:rsid w:val="00974BDF"/>
    <w:rsid w:val="00974E55"/>
    <w:rsid w:val="00985B3D"/>
    <w:rsid w:val="009B1B0B"/>
    <w:rsid w:val="009C4EF0"/>
    <w:rsid w:val="009C72BD"/>
    <w:rsid w:val="009F7AC5"/>
    <w:rsid w:val="00A261FE"/>
    <w:rsid w:val="00A63D7E"/>
    <w:rsid w:val="00A70471"/>
    <w:rsid w:val="00A92E41"/>
    <w:rsid w:val="00AA5BD4"/>
    <w:rsid w:val="00AE77B6"/>
    <w:rsid w:val="00B04991"/>
    <w:rsid w:val="00B1022A"/>
    <w:rsid w:val="00B4153A"/>
    <w:rsid w:val="00B541E9"/>
    <w:rsid w:val="00B601FF"/>
    <w:rsid w:val="00BC5F92"/>
    <w:rsid w:val="00BF0862"/>
    <w:rsid w:val="00C25B6B"/>
    <w:rsid w:val="00C40753"/>
    <w:rsid w:val="00C67A2C"/>
    <w:rsid w:val="00C72962"/>
    <w:rsid w:val="00C7725F"/>
    <w:rsid w:val="00D07F2F"/>
    <w:rsid w:val="00D2694D"/>
    <w:rsid w:val="00D34544"/>
    <w:rsid w:val="00DF3864"/>
    <w:rsid w:val="00E1157F"/>
    <w:rsid w:val="00EF01D5"/>
    <w:rsid w:val="00F577E6"/>
    <w:rsid w:val="00F865F8"/>
    <w:rsid w:val="00FB1445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6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9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1AC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67E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7E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7E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E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7E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7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9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1AC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67E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7E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7E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7E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7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2881-1F41-428C-901E-626005F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lex</cp:lastModifiedBy>
  <cp:revision>13</cp:revision>
  <cp:lastPrinted>2017-09-04T08:52:00Z</cp:lastPrinted>
  <dcterms:created xsi:type="dcterms:W3CDTF">2017-07-06T09:17:00Z</dcterms:created>
  <dcterms:modified xsi:type="dcterms:W3CDTF">2018-06-19T06:58:00Z</dcterms:modified>
</cp:coreProperties>
</file>